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1A27D7">
      <w:pPr>
        <w:jc w:val="both"/>
        <w:rPr>
          <w:b/>
          <w:sz w:val="28"/>
          <w:szCs w:val="28"/>
        </w:rPr>
      </w:pPr>
    </w:p>
    <w:p w14:paraId="3063AA14" w14:textId="77777777" w:rsidR="00E136EC" w:rsidRDefault="00E136EC" w:rsidP="00E136EC">
      <w:pPr>
        <w:jc w:val="center"/>
        <w:rPr>
          <w:b/>
          <w:sz w:val="28"/>
          <w:szCs w:val="28"/>
        </w:rPr>
      </w:pPr>
      <w:r w:rsidRPr="00FF6DEB">
        <w:rPr>
          <w:b/>
          <w:sz w:val="28"/>
          <w:szCs w:val="28"/>
        </w:rPr>
        <w:t>О вкл</w:t>
      </w:r>
      <w:r>
        <w:rPr>
          <w:b/>
          <w:sz w:val="28"/>
          <w:szCs w:val="28"/>
        </w:rPr>
        <w:t>ючении в перечень</w:t>
      </w:r>
      <w:r w:rsidRPr="00FF6DEB">
        <w:rPr>
          <w:b/>
          <w:sz w:val="28"/>
          <w:szCs w:val="28"/>
        </w:rPr>
        <w:t xml:space="preserve"> выявленных объектов культурн</w:t>
      </w:r>
      <w:r>
        <w:rPr>
          <w:b/>
          <w:sz w:val="28"/>
          <w:szCs w:val="28"/>
        </w:rPr>
        <w:t xml:space="preserve">ого наследия, расположенных на </w:t>
      </w:r>
      <w:r w:rsidRPr="00FF6DE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рритории Курской об</w:t>
      </w:r>
      <w:r w:rsidRPr="00FF6DE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а</w:t>
      </w:r>
      <w:r w:rsidRPr="00FF6DE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и, </w:t>
      </w:r>
    </w:p>
    <w:p w14:paraId="7A807C4E" w14:textId="77777777" w:rsidR="00E136EC" w:rsidRDefault="00E136EC" w:rsidP="00E13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, обладаю</w:t>
      </w:r>
      <w:r w:rsidRPr="00FF6DEB">
        <w:rPr>
          <w:b/>
          <w:sz w:val="28"/>
          <w:szCs w:val="28"/>
        </w:rPr>
        <w:t>щего признаками объекта культурного наследия,</w:t>
      </w:r>
      <w:bookmarkStart w:id="0" w:name="_Hlk107822233"/>
      <w:r>
        <w:rPr>
          <w:b/>
          <w:sz w:val="28"/>
          <w:szCs w:val="28"/>
        </w:rPr>
        <w:t xml:space="preserve"> </w:t>
      </w:r>
      <w:r w:rsidRPr="008A78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Достопримечательное место «Историческая территория Курской крепости», </w:t>
      </w:r>
      <w:r w:rsidRPr="008A78AE">
        <w:rPr>
          <w:b/>
          <w:sz w:val="28"/>
          <w:szCs w:val="28"/>
        </w:rPr>
        <w:t>местонахождение</w:t>
      </w:r>
      <w:r>
        <w:rPr>
          <w:b/>
          <w:sz w:val="28"/>
          <w:szCs w:val="28"/>
        </w:rPr>
        <w:t xml:space="preserve"> </w:t>
      </w:r>
      <w:r w:rsidRPr="008A78AE">
        <w:rPr>
          <w:b/>
          <w:sz w:val="28"/>
          <w:szCs w:val="28"/>
        </w:rPr>
        <w:t>объекта:</w:t>
      </w:r>
      <w:r>
        <w:rPr>
          <w:b/>
          <w:sz w:val="28"/>
          <w:szCs w:val="28"/>
        </w:rPr>
        <w:t xml:space="preserve"> </w:t>
      </w:r>
      <w:r w:rsidRPr="008A78AE">
        <w:rPr>
          <w:b/>
          <w:sz w:val="28"/>
          <w:szCs w:val="28"/>
        </w:rPr>
        <w:t xml:space="preserve">Курская область, </w:t>
      </w:r>
      <w:bookmarkEnd w:id="0"/>
    </w:p>
    <w:p w14:paraId="2E2DC1A3" w14:textId="77777777" w:rsidR="00E136EC" w:rsidRDefault="00E136EC" w:rsidP="00E13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Курск, в границах улиц Луначарского, </w:t>
      </w:r>
    </w:p>
    <w:p w14:paraId="7958C57D" w14:textId="2C6A4316" w:rsidR="00B220AD" w:rsidRPr="00CD6FC2" w:rsidRDefault="00E136EC" w:rsidP="00E136EC">
      <w:pPr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>Сонина, Феодосия Печерского</w:t>
      </w:r>
    </w:p>
    <w:p w14:paraId="2D10F5DC" w14:textId="77777777" w:rsidR="001A27D7" w:rsidRPr="00CD6FC2" w:rsidRDefault="001A27D7" w:rsidP="001A27D7">
      <w:pPr>
        <w:jc w:val="center"/>
        <w:rPr>
          <w:b/>
          <w:sz w:val="27"/>
          <w:szCs w:val="27"/>
        </w:rPr>
      </w:pPr>
    </w:p>
    <w:p w14:paraId="75A53F62" w14:textId="77777777" w:rsidR="00B220AD" w:rsidRPr="00CD6FC2" w:rsidRDefault="00B220AD" w:rsidP="00B220AD">
      <w:pPr>
        <w:rPr>
          <w:b/>
          <w:bCs/>
          <w:sz w:val="27"/>
          <w:szCs w:val="27"/>
        </w:rPr>
      </w:pPr>
    </w:p>
    <w:p w14:paraId="25A4E4CE" w14:textId="77777777" w:rsidR="00E136EC" w:rsidRDefault="00B220AD" w:rsidP="00E136EC">
      <w:pPr>
        <w:ind w:firstLine="709"/>
        <w:jc w:val="both"/>
        <w:rPr>
          <w:sz w:val="28"/>
          <w:szCs w:val="28"/>
        </w:rPr>
      </w:pPr>
      <w:r w:rsidRPr="00E136EC">
        <w:rPr>
          <w:sz w:val="28"/>
          <w:szCs w:val="28"/>
        </w:rPr>
        <w:t>В соответствии с Федеральным законом от 25 июня 2002 года</w:t>
      </w:r>
      <w:r w:rsidR="00CD6FC2" w:rsidRPr="00E136EC">
        <w:rPr>
          <w:sz w:val="28"/>
          <w:szCs w:val="28"/>
        </w:rPr>
        <w:t xml:space="preserve"> </w:t>
      </w:r>
      <w:r w:rsidR="00E136EC">
        <w:rPr>
          <w:sz w:val="28"/>
          <w:szCs w:val="28"/>
        </w:rPr>
        <w:t xml:space="preserve">                       </w:t>
      </w:r>
      <w:r w:rsidRPr="00E136EC">
        <w:rPr>
          <w:sz w:val="28"/>
          <w:szCs w:val="28"/>
        </w:rPr>
        <w:t>№ 73-ФЗ «Об объектах культурного наследия (памятниках истории</w:t>
      </w:r>
      <w:r w:rsidR="00CD6FC2" w:rsidRPr="00E136EC">
        <w:rPr>
          <w:sz w:val="28"/>
          <w:szCs w:val="28"/>
        </w:rPr>
        <w:t xml:space="preserve"> </w:t>
      </w:r>
      <w:r w:rsidR="00E136EC">
        <w:rPr>
          <w:sz w:val="28"/>
          <w:szCs w:val="28"/>
        </w:rPr>
        <w:t xml:space="preserve">                       </w:t>
      </w:r>
      <w:r w:rsidRPr="00E136EC">
        <w:rPr>
          <w:sz w:val="28"/>
          <w:szCs w:val="28"/>
        </w:rPr>
        <w:t>и культуры) народов Российской Федерации»,</w:t>
      </w:r>
      <w:r w:rsidR="001A27D7" w:rsidRPr="00E136EC">
        <w:rPr>
          <w:sz w:val="28"/>
          <w:szCs w:val="28"/>
        </w:rPr>
        <w:t xml:space="preserve"> </w:t>
      </w:r>
      <w:r w:rsidR="00E136EC">
        <w:rPr>
          <w:sz w:val="28"/>
          <w:szCs w:val="28"/>
        </w:rPr>
        <w:t xml:space="preserve">Законом Курской области </w:t>
      </w:r>
      <w:r w:rsidR="00E136EC">
        <w:rPr>
          <w:sz w:val="28"/>
          <w:szCs w:val="28"/>
        </w:rPr>
        <w:t xml:space="preserve">   </w:t>
      </w:r>
      <w:r w:rsidR="00E136EC">
        <w:rPr>
          <w:sz w:val="28"/>
          <w:szCs w:val="28"/>
        </w:rPr>
        <w:t>от</w:t>
      </w:r>
      <w:r w:rsidR="00E136EC">
        <w:rPr>
          <w:sz w:val="28"/>
          <w:szCs w:val="28"/>
        </w:rPr>
        <w:t xml:space="preserve"> </w:t>
      </w:r>
      <w:r w:rsidR="00E136EC">
        <w:rPr>
          <w:sz w:val="28"/>
          <w:szCs w:val="28"/>
        </w:rPr>
        <w:t>29 декабря 2005 года № 120-ЗКО «Об объектах культурного наследия Курской области»</w:t>
      </w:r>
      <w:r w:rsidR="001A27D7" w:rsidRPr="00E136EC">
        <w:rPr>
          <w:sz w:val="28"/>
          <w:szCs w:val="28"/>
        </w:rPr>
        <w:t>, Положением об управлении</w:t>
      </w:r>
      <w:r w:rsidR="00E136EC">
        <w:rPr>
          <w:sz w:val="28"/>
          <w:szCs w:val="28"/>
        </w:rPr>
        <w:t xml:space="preserve"> </w:t>
      </w:r>
      <w:r w:rsidR="001A27D7" w:rsidRPr="00E136EC">
        <w:rPr>
          <w:sz w:val="28"/>
          <w:szCs w:val="28"/>
        </w:rPr>
        <w:t>по государственной охране объектов культурного наследия Курской области, утвержденным</w:t>
      </w:r>
      <w:r w:rsidR="00657AD6" w:rsidRPr="00E136EC">
        <w:rPr>
          <w:sz w:val="28"/>
          <w:szCs w:val="28"/>
        </w:rPr>
        <w:t xml:space="preserve"> </w:t>
      </w:r>
      <w:r w:rsidR="001A27D7" w:rsidRPr="00E136EC">
        <w:rPr>
          <w:sz w:val="28"/>
          <w:szCs w:val="28"/>
        </w:rPr>
        <w:t>постановлением Губернатора Курской области от 15.09.2020 № 274-пг</w:t>
      </w:r>
      <w:r w:rsidRPr="00E136EC">
        <w:rPr>
          <w:sz w:val="28"/>
          <w:szCs w:val="28"/>
        </w:rPr>
        <w:t>, ПРИКАЗЫВАЮ:</w:t>
      </w:r>
    </w:p>
    <w:p w14:paraId="3FCCACA2" w14:textId="77777777" w:rsidR="00E136EC" w:rsidRDefault="00E136EC" w:rsidP="00E13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Включить в перечень выявленных объектов культурного наследия, расположенных на территории Курской области, объект, обладающий признаками объекта культурного наследия, </w:t>
      </w:r>
      <w:r w:rsidRPr="00E136EC">
        <w:rPr>
          <w:sz w:val="28"/>
          <w:szCs w:val="28"/>
        </w:rPr>
        <w:t>«Достопримечательное место «Историческая территория Курской крепости», местонахождение объекта: Курская область, город Курск, в границах улиц Луначарского, Сонина, Феодосия Печерского</w:t>
      </w:r>
      <w:r>
        <w:rPr>
          <w:sz w:val="28"/>
          <w:szCs w:val="28"/>
        </w:rPr>
        <w:t>.</w:t>
      </w:r>
    </w:p>
    <w:p w14:paraId="1B143F18" w14:textId="100C1225" w:rsidR="00E136EC" w:rsidRDefault="00E136EC" w:rsidP="00E13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Исключить объект, указанный в пункте 1 настоящего </w:t>
      </w:r>
      <w:proofErr w:type="gramStart"/>
      <w:r>
        <w:rPr>
          <w:sz w:val="28"/>
          <w:szCs w:val="28"/>
        </w:rPr>
        <w:t xml:space="preserve">приказа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з списка объектов, обладающих признаками объекта культурного наследия</w:t>
      </w:r>
      <w:r>
        <w:rPr>
          <w:sz w:val="28"/>
          <w:szCs w:val="28"/>
        </w:rPr>
        <w:t xml:space="preserve">, </w:t>
      </w:r>
      <w:r w:rsidRPr="00E136EC">
        <w:rPr>
          <w:sz w:val="28"/>
          <w:szCs w:val="28"/>
        </w:rPr>
        <w:t>расположенных на территории Курской области</w:t>
      </w:r>
      <w:r>
        <w:rPr>
          <w:sz w:val="28"/>
          <w:szCs w:val="28"/>
        </w:rPr>
        <w:t>.</w:t>
      </w:r>
    </w:p>
    <w:p w14:paraId="07909CA9" w14:textId="3A20E218" w:rsidR="00570DB4" w:rsidRPr="00E136EC" w:rsidRDefault="00E136EC" w:rsidP="00E13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Приказ вступает в силу со дня его подписания.</w:t>
      </w:r>
    </w:p>
    <w:p w14:paraId="63C6898F" w14:textId="77777777" w:rsidR="00B220AD" w:rsidRPr="00E136EC" w:rsidRDefault="00B220AD" w:rsidP="00B220AD">
      <w:pPr>
        <w:ind w:firstLine="709"/>
        <w:jc w:val="both"/>
        <w:rPr>
          <w:sz w:val="28"/>
          <w:szCs w:val="28"/>
        </w:rPr>
      </w:pPr>
    </w:p>
    <w:p w14:paraId="52981986" w14:textId="77777777" w:rsidR="00B220AD" w:rsidRPr="00E136EC" w:rsidRDefault="00B220AD" w:rsidP="00B220AD">
      <w:pPr>
        <w:jc w:val="both"/>
        <w:rPr>
          <w:sz w:val="28"/>
          <w:szCs w:val="28"/>
        </w:rPr>
      </w:pPr>
    </w:p>
    <w:p w14:paraId="30181D12" w14:textId="77777777" w:rsidR="00B220AD" w:rsidRPr="00E136EC" w:rsidRDefault="00B220AD" w:rsidP="00B220AD">
      <w:pPr>
        <w:jc w:val="both"/>
        <w:rPr>
          <w:sz w:val="28"/>
          <w:szCs w:val="28"/>
        </w:rPr>
      </w:pPr>
    </w:p>
    <w:p w14:paraId="28200AE4" w14:textId="02345B22" w:rsidR="00B220AD" w:rsidRDefault="00B220AD" w:rsidP="00B220AD">
      <w:pPr>
        <w:rPr>
          <w:sz w:val="28"/>
          <w:szCs w:val="28"/>
        </w:rPr>
      </w:pPr>
      <w:r w:rsidRPr="00E136EC">
        <w:rPr>
          <w:sz w:val="28"/>
          <w:szCs w:val="28"/>
        </w:rPr>
        <w:t>Начальник управления                                                                 И.Г. Аникеева</w:t>
      </w:r>
    </w:p>
    <w:p w14:paraId="58709535" w14:textId="77777777" w:rsidR="00385856" w:rsidRPr="003815E9" w:rsidRDefault="00385856" w:rsidP="00E136EC">
      <w:pPr>
        <w:jc w:val="both"/>
        <w:rPr>
          <w:sz w:val="28"/>
          <w:szCs w:val="28"/>
        </w:rPr>
      </w:pPr>
    </w:p>
    <w:sectPr w:rsidR="00385856" w:rsidRPr="003815E9" w:rsidSect="00F86BCA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C122" w14:textId="77777777" w:rsidR="00AE535B" w:rsidRDefault="00AE535B" w:rsidP="006E2922">
      <w:r>
        <w:separator/>
      </w:r>
    </w:p>
  </w:endnote>
  <w:endnote w:type="continuationSeparator" w:id="0">
    <w:p w14:paraId="37A9CD37" w14:textId="77777777" w:rsidR="00AE535B" w:rsidRDefault="00AE535B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27CCC" w14:textId="77777777" w:rsidR="00AE535B" w:rsidRDefault="00AE535B" w:rsidP="006E2922">
      <w:r>
        <w:separator/>
      </w:r>
    </w:p>
  </w:footnote>
  <w:footnote w:type="continuationSeparator" w:id="0">
    <w:p w14:paraId="3C1C6648" w14:textId="77777777" w:rsidR="00AE535B" w:rsidRDefault="00AE535B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B0D66"/>
    <w:rsid w:val="000C2959"/>
    <w:rsid w:val="000C321A"/>
    <w:rsid w:val="000D1420"/>
    <w:rsid w:val="000D323B"/>
    <w:rsid w:val="000E0549"/>
    <w:rsid w:val="000E430E"/>
    <w:rsid w:val="000F0727"/>
    <w:rsid w:val="000F2B22"/>
    <w:rsid w:val="000F3969"/>
    <w:rsid w:val="001063B2"/>
    <w:rsid w:val="001066B5"/>
    <w:rsid w:val="00115DD6"/>
    <w:rsid w:val="00122B19"/>
    <w:rsid w:val="00125BBE"/>
    <w:rsid w:val="001409B0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27D7"/>
    <w:rsid w:val="001A743D"/>
    <w:rsid w:val="001A7793"/>
    <w:rsid w:val="001C015E"/>
    <w:rsid w:val="001C04F7"/>
    <w:rsid w:val="001C09D1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1AF"/>
    <w:rsid w:val="001F666C"/>
    <w:rsid w:val="001F7D30"/>
    <w:rsid w:val="0021596E"/>
    <w:rsid w:val="002225B8"/>
    <w:rsid w:val="0022561D"/>
    <w:rsid w:val="00230AEC"/>
    <w:rsid w:val="00244B6B"/>
    <w:rsid w:val="00246E80"/>
    <w:rsid w:val="00247254"/>
    <w:rsid w:val="00254A1A"/>
    <w:rsid w:val="0026081C"/>
    <w:rsid w:val="002615EE"/>
    <w:rsid w:val="00263ABD"/>
    <w:rsid w:val="00271304"/>
    <w:rsid w:val="00271643"/>
    <w:rsid w:val="0027605A"/>
    <w:rsid w:val="0028175B"/>
    <w:rsid w:val="00287F8A"/>
    <w:rsid w:val="002A2AEF"/>
    <w:rsid w:val="002A33EA"/>
    <w:rsid w:val="002A4F46"/>
    <w:rsid w:val="002A5407"/>
    <w:rsid w:val="002B55F2"/>
    <w:rsid w:val="002C3AAF"/>
    <w:rsid w:val="002D1BF9"/>
    <w:rsid w:val="002E1880"/>
    <w:rsid w:val="002E49FE"/>
    <w:rsid w:val="002E4D6D"/>
    <w:rsid w:val="002E54D7"/>
    <w:rsid w:val="00300169"/>
    <w:rsid w:val="00300399"/>
    <w:rsid w:val="00303A1E"/>
    <w:rsid w:val="00306A35"/>
    <w:rsid w:val="00314B0E"/>
    <w:rsid w:val="00315825"/>
    <w:rsid w:val="00337212"/>
    <w:rsid w:val="00346F63"/>
    <w:rsid w:val="003615D4"/>
    <w:rsid w:val="003632C7"/>
    <w:rsid w:val="0036341E"/>
    <w:rsid w:val="00364639"/>
    <w:rsid w:val="00367854"/>
    <w:rsid w:val="00373AA4"/>
    <w:rsid w:val="003815E9"/>
    <w:rsid w:val="00385856"/>
    <w:rsid w:val="003A0098"/>
    <w:rsid w:val="003B7563"/>
    <w:rsid w:val="003C11A5"/>
    <w:rsid w:val="003C2C0F"/>
    <w:rsid w:val="003C73DC"/>
    <w:rsid w:val="003D009C"/>
    <w:rsid w:val="003D273A"/>
    <w:rsid w:val="003D55F8"/>
    <w:rsid w:val="003E3A04"/>
    <w:rsid w:val="003E50D4"/>
    <w:rsid w:val="003E6035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614AF"/>
    <w:rsid w:val="004641A6"/>
    <w:rsid w:val="004654C3"/>
    <w:rsid w:val="00466B64"/>
    <w:rsid w:val="00467A7F"/>
    <w:rsid w:val="0047014A"/>
    <w:rsid w:val="00476CD5"/>
    <w:rsid w:val="00477828"/>
    <w:rsid w:val="004921DB"/>
    <w:rsid w:val="00494FBA"/>
    <w:rsid w:val="004A1494"/>
    <w:rsid w:val="004A1A02"/>
    <w:rsid w:val="004B09E4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0DB4"/>
    <w:rsid w:val="00571D25"/>
    <w:rsid w:val="00573103"/>
    <w:rsid w:val="00593435"/>
    <w:rsid w:val="00594555"/>
    <w:rsid w:val="005B0C78"/>
    <w:rsid w:val="005B334D"/>
    <w:rsid w:val="005B3BF5"/>
    <w:rsid w:val="005C0F6D"/>
    <w:rsid w:val="005D3FC1"/>
    <w:rsid w:val="005D6AE3"/>
    <w:rsid w:val="005E0D21"/>
    <w:rsid w:val="005E3646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57AD6"/>
    <w:rsid w:val="00657F9A"/>
    <w:rsid w:val="00670734"/>
    <w:rsid w:val="00671D59"/>
    <w:rsid w:val="0067438C"/>
    <w:rsid w:val="00680287"/>
    <w:rsid w:val="00680661"/>
    <w:rsid w:val="00684E79"/>
    <w:rsid w:val="00686613"/>
    <w:rsid w:val="00694373"/>
    <w:rsid w:val="00694C4D"/>
    <w:rsid w:val="00697562"/>
    <w:rsid w:val="006A26F3"/>
    <w:rsid w:val="006A3C8C"/>
    <w:rsid w:val="006C2E26"/>
    <w:rsid w:val="006C3D8F"/>
    <w:rsid w:val="006C6E6E"/>
    <w:rsid w:val="006D46B9"/>
    <w:rsid w:val="006D5B87"/>
    <w:rsid w:val="006E19D9"/>
    <w:rsid w:val="006E2851"/>
    <w:rsid w:val="006E2922"/>
    <w:rsid w:val="006F30D8"/>
    <w:rsid w:val="006F76E4"/>
    <w:rsid w:val="007023B4"/>
    <w:rsid w:val="007078D9"/>
    <w:rsid w:val="00710FC8"/>
    <w:rsid w:val="00712BB1"/>
    <w:rsid w:val="00716F0A"/>
    <w:rsid w:val="007446C4"/>
    <w:rsid w:val="0075475E"/>
    <w:rsid w:val="007557A4"/>
    <w:rsid w:val="0076022E"/>
    <w:rsid w:val="00763C73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72"/>
    <w:rsid w:val="007D7271"/>
    <w:rsid w:val="007E541A"/>
    <w:rsid w:val="007F1CBA"/>
    <w:rsid w:val="007F1CF1"/>
    <w:rsid w:val="007F4AE1"/>
    <w:rsid w:val="00800DE6"/>
    <w:rsid w:val="0080136C"/>
    <w:rsid w:val="00803F74"/>
    <w:rsid w:val="00810CE8"/>
    <w:rsid w:val="00813B2B"/>
    <w:rsid w:val="008144B6"/>
    <w:rsid w:val="00817909"/>
    <w:rsid w:val="008207D9"/>
    <w:rsid w:val="008217FE"/>
    <w:rsid w:val="00826F3E"/>
    <w:rsid w:val="00841AC9"/>
    <w:rsid w:val="00846AD1"/>
    <w:rsid w:val="008529A5"/>
    <w:rsid w:val="00857027"/>
    <w:rsid w:val="00860868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41A65"/>
    <w:rsid w:val="00941C33"/>
    <w:rsid w:val="00943194"/>
    <w:rsid w:val="00944BFF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3E14"/>
    <w:rsid w:val="009B3585"/>
    <w:rsid w:val="009B37AB"/>
    <w:rsid w:val="009D0DF7"/>
    <w:rsid w:val="009E2612"/>
    <w:rsid w:val="009F0EF4"/>
    <w:rsid w:val="009F1D74"/>
    <w:rsid w:val="00A127BF"/>
    <w:rsid w:val="00A2010A"/>
    <w:rsid w:val="00A4039F"/>
    <w:rsid w:val="00A40B6A"/>
    <w:rsid w:val="00A5460C"/>
    <w:rsid w:val="00A56C58"/>
    <w:rsid w:val="00A64D3D"/>
    <w:rsid w:val="00A667B0"/>
    <w:rsid w:val="00A71858"/>
    <w:rsid w:val="00A8361A"/>
    <w:rsid w:val="00A902A6"/>
    <w:rsid w:val="00AA1578"/>
    <w:rsid w:val="00AA313E"/>
    <w:rsid w:val="00AA7D02"/>
    <w:rsid w:val="00AB14F7"/>
    <w:rsid w:val="00AB1672"/>
    <w:rsid w:val="00AB429A"/>
    <w:rsid w:val="00AC42EB"/>
    <w:rsid w:val="00AD10A9"/>
    <w:rsid w:val="00AD3BF6"/>
    <w:rsid w:val="00AD4C87"/>
    <w:rsid w:val="00AD7248"/>
    <w:rsid w:val="00AE005A"/>
    <w:rsid w:val="00AE29BF"/>
    <w:rsid w:val="00AE535B"/>
    <w:rsid w:val="00AE69E6"/>
    <w:rsid w:val="00AF4041"/>
    <w:rsid w:val="00B12441"/>
    <w:rsid w:val="00B145E3"/>
    <w:rsid w:val="00B15986"/>
    <w:rsid w:val="00B220AD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8C7"/>
    <w:rsid w:val="00B77D24"/>
    <w:rsid w:val="00B8230C"/>
    <w:rsid w:val="00B83A90"/>
    <w:rsid w:val="00B91C06"/>
    <w:rsid w:val="00B933EA"/>
    <w:rsid w:val="00BA1120"/>
    <w:rsid w:val="00BB044C"/>
    <w:rsid w:val="00BB30BB"/>
    <w:rsid w:val="00BB679E"/>
    <w:rsid w:val="00BC4019"/>
    <w:rsid w:val="00BD1A80"/>
    <w:rsid w:val="00BD566F"/>
    <w:rsid w:val="00BD5A92"/>
    <w:rsid w:val="00BE11AF"/>
    <w:rsid w:val="00BE2C24"/>
    <w:rsid w:val="00BE4034"/>
    <w:rsid w:val="00BE614A"/>
    <w:rsid w:val="00BE791D"/>
    <w:rsid w:val="00BF23D0"/>
    <w:rsid w:val="00BF4060"/>
    <w:rsid w:val="00BF648C"/>
    <w:rsid w:val="00C00289"/>
    <w:rsid w:val="00C07F37"/>
    <w:rsid w:val="00C16BF1"/>
    <w:rsid w:val="00C17CC1"/>
    <w:rsid w:val="00C234D2"/>
    <w:rsid w:val="00C60F12"/>
    <w:rsid w:val="00C62450"/>
    <w:rsid w:val="00C654E7"/>
    <w:rsid w:val="00C67FA4"/>
    <w:rsid w:val="00C70947"/>
    <w:rsid w:val="00C71B76"/>
    <w:rsid w:val="00C72562"/>
    <w:rsid w:val="00C84B6B"/>
    <w:rsid w:val="00C85C1A"/>
    <w:rsid w:val="00C926C2"/>
    <w:rsid w:val="00C935B4"/>
    <w:rsid w:val="00C95B6C"/>
    <w:rsid w:val="00CA13CA"/>
    <w:rsid w:val="00CA7BE2"/>
    <w:rsid w:val="00CB5D0A"/>
    <w:rsid w:val="00CB76CF"/>
    <w:rsid w:val="00CD0AA0"/>
    <w:rsid w:val="00CD34D8"/>
    <w:rsid w:val="00CD4950"/>
    <w:rsid w:val="00CD4E85"/>
    <w:rsid w:val="00CD6FC2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7788F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136EC"/>
    <w:rsid w:val="00E15367"/>
    <w:rsid w:val="00E20E97"/>
    <w:rsid w:val="00E24E45"/>
    <w:rsid w:val="00E27EFC"/>
    <w:rsid w:val="00E35BC3"/>
    <w:rsid w:val="00E46455"/>
    <w:rsid w:val="00E541CC"/>
    <w:rsid w:val="00E551EF"/>
    <w:rsid w:val="00E75D2C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36FBB"/>
    <w:rsid w:val="00F450F7"/>
    <w:rsid w:val="00F45B1C"/>
    <w:rsid w:val="00F52B91"/>
    <w:rsid w:val="00F52CE1"/>
    <w:rsid w:val="00F60824"/>
    <w:rsid w:val="00F64B1B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8</cp:revision>
  <cp:lastPrinted>2026-05-05T11:25:00Z</cp:lastPrinted>
  <dcterms:created xsi:type="dcterms:W3CDTF">2020-12-16T15:20:00Z</dcterms:created>
  <dcterms:modified xsi:type="dcterms:W3CDTF">2026-05-05T11:25:00Z</dcterms:modified>
</cp:coreProperties>
</file>